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6B1DB" w14:textId="131B231A" w:rsidR="00A815C1" w:rsidRDefault="0090085F">
      <w:r w:rsidRPr="00A815C1">
        <w:t>Docx file content</w:t>
      </w:r>
      <w:r w:rsidR="00A815C1" w:rsidRPr="00A815C1">
        <w:t xml:space="preserve"> with some i</w:t>
      </w:r>
      <w:r w:rsidR="00A815C1">
        <w:t>mages, tables, 3d models and other</w:t>
      </w:r>
    </w:p>
    <w:p w14:paraId="7EEE0E07" w14:textId="77777777" w:rsidR="00A815C1" w:rsidRDefault="00A815C1"/>
    <w:tbl>
      <w:tblPr>
        <w:tblStyle w:val="TableGrid"/>
        <w:tblpPr w:leftFromText="180" w:rightFromText="180" w:vertAnchor="text" w:horzAnchor="page" w:tblpX="6479" w:tblpY="36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15C1" w14:paraId="2471701B" w14:textId="77777777" w:rsidTr="00A815C1">
        <w:tc>
          <w:tcPr>
            <w:tcW w:w="4675" w:type="dxa"/>
          </w:tcPr>
          <w:p w14:paraId="45E73EC6" w14:textId="77777777" w:rsidR="00A815C1" w:rsidRDefault="00A815C1" w:rsidP="00A815C1">
            <w:r>
              <w:t>Test1</w:t>
            </w:r>
          </w:p>
        </w:tc>
        <w:tc>
          <w:tcPr>
            <w:tcW w:w="4675" w:type="dxa"/>
          </w:tcPr>
          <w:p w14:paraId="535FFCC8" w14:textId="77777777" w:rsidR="00A815C1" w:rsidRDefault="00A815C1" w:rsidP="00A815C1">
            <w:r>
              <w:t>Test2</w:t>
            </w:r>
          </w:p>
        </w:tc>
      </w:tr>
      <w:tr w:rsidR="00A815C1" w14:paraId="7BF1EBBA" w14:textId="77777777" w:rsidTr="00A815C1">
        <w:tc>
          <w:tcPr>
            <w:tcW w:w="4675" w:type="dxa"/>
          </w:tcPr>
          <w:p w14:paraId="2EE6816B" w14:textId="77777777" w:rsidR="00A815C1" w:rsidRDefault="00A815C1" w:rsidP="00A815C1"/>
        </w:tc>
        <w:tc>
          <w:tcPr>
            <w:tcW w:w="4675" w:type="dxa"/>
          </w:tcPr>
          <w:p w14:paraId="5BFFB5E5" w14:textId="77777777" w:rsidR="00A815C1" w:rsidRDefault="00A815C1" w:rsidP="00A815C1"/>
        </w:tc>
      </w:tr>
      <w:tr w:rsidR="00A815C1" w14:paraId="1FB996B0" w14:textId="77777777" w:rsidTr="00A815C1">
        <w:tc>
          <w:tcPr>
            <w:tcW w:w="4675" w:type="dxa"/>
          </w:tcPr>
          <w:p w14:paraId="0AED4119" w14:textId="77777777" w:rsidR="00A815C1" w:rsidRDefault="00A815C1" w:rsidP="00A815C1"/>
        </w:tc>
        <w:tc>
          <w:tcPr>
            <w:tcW w:w="4675" w:type="dxa"/>
          </w:tcPr>
          <w:p w14:paraId="4AE71FBE" w14:textId="77777777" w:rsidR="00A815C1" w:rsidRDefault="00A815C1" w:rsidP="00A815C1"/>
        </w:tc>
      </w:tr>
      <w:tr w:rsidR="00A815C1" w14:paraId="77504325" w14:textId="77777777" w:rsidTr="00A815C1">
        <w:tc>
          <w:tcPr>
            <w:tcW w:w="4675" w:type="dxa"/>
          </w:tcPr>
          <w:p w14:paraId="2DD6AF89" w14:textId="77777777" w:rsidR="00A815C1" w:rsidRDefault="00A815C1" w:rsidP="00A815C1"/>
        </w:tc>
        <w:tc>
          <w:tcPr>
            <w:tcW w:w="4675" w:type="dxa"/>
          </w:tcPr>
          <w:p w14:paraId="2018ED31" w14:textId="77777777" w:rsidR="00A815C1" w:rsidRDefault="00A815C1" w:rsidP="00A815C1"/>
        </w:tc>
      </w:tr>
    </w:tbl>
    <w:p w14:paraId="6005CE3C" w14:textId="310A8161" w:rsidR="00A815C1" w:rsidRDefault="00A81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B1254" wp14:editId="492D1A98">
                <wp:simplePos x="0" y="0"/>
                <wp:positionH relativeFrom="column">
                  <wp:posOffset>1676400</wp:posOffset>
                </wp:positionH>
                <wp:positionV relativeFrom="paragraph">
                  <wp:posOffset>104775</wp:posOffset>
                </wp:positionV>
                <wp:extent cx="914400" cy="914400"/>
                <wp:effectExtent l="0" t="0" r="19050" b="19050"/>
                <wp:wrapNone/>
                <wp:docPr id="2063353895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72DD0" id="Rectangle: Diagonal Corners Snipped 2" o:spid="_x0000_s1026" style="position:absolute;margin-left:132pt;margin-top:8.2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" path="m,l761997,,914400,152403r,761997l914400,914400r-761997,l,761997,,xe" fillcolor="#156082 [3204]" strokecolor="#030e13 [484]" strokeweight="1pt">
                <v:stroke joinstyle="miter"/>
                <v:path arrowok="t" o:connecttype="custom" o:connectlocs="0,0;761997,0;914400,152403;914400,914400;914400,914400;152403,914400;0,761997;0,0" o:connectangles="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0A4FA" wp14:editId="2C15DC2D">
            <wp:extent cx="914400" cy="914400"/>
            <wp:effectExtent l="0" t="0" r="0" b="0"/>
            <wp:docPr id="659469304" name="Graphic 1" descr="A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69304" name="Graphic 659469304" descr="Acorn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A16D" w14:textId="77777777" w:rsidR="00A815C1" w:rsidRDefault="00A815C1"/>
    <w:p w14:paraId="7893851F" w14:textId="6B44B5E1" w:rsidR="00A815C1" w:rsidRDefault="00A815C1">
      <w:r>
        <w:rPr>
          <w:noProof/>
        </w:rPr>
        <w:drawing>
          <wp:inline distT="0" distB="0" distL="0" distR="0" wp14:anchorId="1300A1E0" wp14:editId="7BD0FED8">
            <wp:extent cx="3267075" cy="847725"/>
            <wp:effectExtent l="0" t="0" r="9525" b="9525"/>
            <wp:docPr id="54727245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AFF0D" wp14:editId="0C79E795">
            <wp:extent cx="1295400" cy="883891"/>
            <wp:effectExtent l="0" t="0" r="0" b="0"/>
            <wp:docPr id="958088441" name="Picture 4" descr="Close-up of package with blank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8441" name="Picture 958088441" descr="Close-up of package with blank ta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43" cy="8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01A2" w14:textId="29CA4CEC" w:rsidR="00A815C1" w:rsidRPr="00A815C1" w:rsidRDefault="00A815C1">
      <w:r>
        <w:rPr>
          <w:noProof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50F5C7F5" wp14:editId="2B44DB25">
                <wp:simplePos x="0" y="0"/>
                <wp:positionH relativeFrom="column">
                  <wp:posOffset>4076700</wp:posOffset>
                </wp:positionH>
                <wp:positionV relativeFrom="paragraph">
                  <wp:posOffset>304165</wp:posOffset>
                </wp:positionV>
                <wp:extent cx="1809750" cy="1752601"/>
                <wp:effectExtent l="0" t="0" r="0" b="0"/>
                <wp:wrapNone/>
                <wp:docPr id="1175685490" name="3D Model 7" descr="Smiling Face With Sunglasses Emo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1809750" cy="17526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833415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8884" d="1000000"/>
                        <am3d:preTrans dx="1832" dy="-16799170" dz="-120081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50F5C7F5" wp14:editId="2B44DB25">
                <wp:simplePos x="0" y="0"/>
                <wp:positionH relativeFrom="column">
                  <wp:posOffset>4076700</wp:posOffset>
                </wp:positionH>
                <wp:positionV relativeFrom="paragraph">
                  <wp:posOffset>304165</wp:posOffset>
                </wp:positionV>
                <wp:extent cx="1809750" cy="1752601"/>
                <wp:effectExtent l="0" t="0" r="0" b="0"/>
                <wp:wrapNone/>
                <wp:docPr id="1175685490" name="3D Model 7" descr="Smiling Face With Sunglasses Emoji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685490" name="3D Model 7" descr="Smiling Face With Sunglasses Emoji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175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161CB7" wp14:editId="116AD5AD">
                <wp:simplePos x="0" y="0"/>
                <wp:positionH relativeFrom="column">
                  <wp:posOffset>220365</wp:posOffset>
                </wp:positionH>
                <wp:positionV relativeFrom="paragraph">
                  <wp:posOffset>524830</wp:posOffset>
                </wp:positionV>
                <wp:extent cx="1160640" cy="675720"/>
                <wp:effectExtent l="57150" t="57150" r="40005" b="48260"/>
                <wp:wrapNone/>
                <wp:docPr id="188563651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60640" cy="67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78C0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6.65pt;margin-top:40.65pt;width:92.85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0D43BD" wp14:editId="50A7D519">
                <wp:simplePos x="0" y="0"/>
                <wp:positionH relativeFrom="column">
                  <wp:posOffset>14805</wp:posOffset>
                </wp:positionH>
                <wp:positionV relativeFrom="paragraph">
                  <wp:posOffset>89230</wp:posOffset>
                </wp:positionV>
                <wp:extent cx="1538280" cy="2579040"/>
                <wp:effectExtent l="57150" t="57150" r="43180" b="50165"/>
                <wp:wrapNone/>
                <wp:docPr id="4325899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38280" cy="257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B2EAB" id="Ink 5" o:spid="_x0000_s1026" type="#_x0000_t75" style="position:absolute;margin-left:.45pt;margin-top:6.35pt;width:122.5pt;height:20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">
                <v:imagedata r:id="rId18" o:title=""/>
              </v:shape>
            </w:pict>
          </mc:Fallback>
        </mc:AlternateContent>
      </w:r>
    </w:p>
    <w:sectPr w:rsidR="00A815C1" w:rsidRPr="00A815C1" w:rsidSect="00A815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5F"/>
    <w:rsid w:val="001431B5"/>
    <w:rsid w:val="00395E9B"/>
    <w:rsid w:val="0090085F"/>
    <w:rsid w:val="00A815C1"/>
    <w:rsid w:val="00E27863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D29CE"/>
  <w15:chartTrackingRefBased/>
  <w15:docId w15:val="{3A9D9FFD-3E35-4552-9922-6F4C5673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8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8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8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8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8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17/06/relationships/model3d" Target="media/model3d1.glb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5" Type="http://schemas.openxmlformats.org/officeDocument/2006/relationships/customXml" Target="ink/ink1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3169B-7D30-48DC-BB30-50B4E43A5B6A}" type="doc">
      <dgm:prSet loTypeId="urn:diagrams.loki3.com/BracketLis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6B153F05-90AE-43D7-8F86-453906420B76}">
      <dgm:prSet phldrT="[Text]" phldr="1"/>
      <dgm:spPr/>
      <dgm:t>
        <a:bodyPr/>
        <a:lstStyle/>
        <a:p>
          <a:endParaRPr lang="en-US"/>
        </a:p>
      </dgm:t>
    </dgm:pt>
    <dgm:pt modelId="{2586D7E8-A15C-48ED-8C32-0525B0485E17}" type="parTrans" cxnId="{96BB5267-AE82-405B-970F-9F109C9A91A8}">
      <dgm:prSet/>
      <dgm:spPr/>
      <dgm:t>
        <a:bodyPr/>
        <a:lstStyle/>
        <a:p>
          <a:endParaRPr lang="en-US"/>
        </a:p>
      </dgm:t>
    </dgm:pt>
    <dgm:pt modelId="{B4CF4529-6208-4824-8056-DBE3E18DE43F}" type="sibTrans" cxnId="{96BB5267-AE82-405B-970F-9F109C9A91A8}">
      <dgm:prSet/>
      <dgm:spPr/>
      <dgm:t>
        <a:bodyPr/>
        <a:lstStyle/>
        <a:p>
          <a:endParaRPr lang="en-US"/>
        </a:p>
      </dgm:t>
    </dgm:pt>
    <dgm:pt modelId="{D76FF6A8-98B0-42F6-ACAE-8178533151D2}">
      <dgm:prSet phldrT="[Text]" phldr="1"/>
      <dgm:spPr/>
      <dgm:t>
        <a:bodyPr/>
        <a:lstStyle/>
        <a:p>
          <a:endParaRPr lang="en-US"/>
        </a:p>
      </dgm:t>
    </dgm:pt>
    <dgm:pt modelId="{59F5E734-37C6-4F80-BCFD-BFCB11E226A8}" type="parTrans" cxnId="{1B55A836-744E-4A85-AEAE-521F8A2EC268}">
      <dgm:prSet/>
      <dgm:spPr/>
      <dgm:t>
        <a:bodyPr/>
        <a:lstStyle/>
        <a:p>
          <a:endParaRPr lang="en-US"/>
        </a:p>
      </dgm:t>
    </dgm:pt>
    <dgm:pt modelId="{A74AD768-31F3-4916-96C2-F6851B2A5E0C}" type="sibTrans" cxnId="{1B55A836-744E-4A85-AEAE-521F8A2EC268}">
      <dgm:prSet/>
      <dgm:spPr/>
      <dgm:t>
        <a:bodyPr/>
        <a:lstStyle/>
        <a:p>
          <a:endParaRPr lang="en-US"/>
        </a:p>
      </dgm:t>
    </dgm:pt>
    <dgm:pt modelId="{649DD0F0-7842-4C91-AB12-4AA9A999FEC5}">
      <dgm:prSet phldrT="[Text]" phldr="1"/>
      <dgm:spPr/>
      <dgm:t>
        <a:bodyPr/>
        <a:lstStyle/>
        <a:p>
          <a:endParaRPr lang="en-US"/>
        </a:p>
      </dgm:t>
    </dgm:pt>
    <dgm:pt modelId="{58D11118-89A2-4B9F-B1AF-2A2D3D426B33}" type="parTrans" cxnId="{5F0AB9FC-F090-48E7-B169-F8C12EEF78AE}">
      <dgm:prSet/>
      <dgm:spPr/>
      <dgm:t>
        <a:bodyPr/>
        <a:lstStyle/>
        <a:p>
          <a:endParaRPr lang="en-US"/>
        </a:p>
      </dgm:t>
    </dgm:pt>
    <dgm:pt modelId="{72D2FB70-8356-4581-A4A0-2B6A1D60128E}" type="sibTrans" cxnId="{5F0AB9FC-F090-48E7-B169-F8C12EEF78AE}">
      <dgm:prSet/>
      <dgm:spPr/>
      <dgm:t>
        <a:bodyPr/>
        <a:lstStyle/>
        <a:p>
          <a:endParaRPr lang="en-US"/>
        </a:p>
      </dgm:t>
    </dgm:pt>
    <dgm:pt modelId="{E2E037AA-E1B6-4B9F-A8DF-DE5063BB24DC}">
      <dgm:prSet phldrT="[Text]" phldr="1"/>
      <dgm:spPr/>
      <dgm:t>
        <a:bodyPr/>
        <a:lstStyle/>
        <a:p>
          <a:endParaRPr lang="en-US"/>
        </a:p>
      </dgm:t>
    </dgm:pt>
    <dgm:pt modelId="{63839145-06A7-470E-A2D0-AC12B0467131}" type="parTrans" cxnId="{3143CE09-6D77-4903-8BE9-E70520453565}">
      <dgm:prSet/>
      <dgm:spPr/>
      <dgm:t>
        <a:bodyPr/>
        <a:lstStyle/>
        <a:p>
          <a:endParaRPr lang="en-US"/>
        </a:p>
      </dgm:t>
    </dgm:pt>
    <dgm:pt modelId="{A37F1092-DBD4-4EEE-BBFC-9E78F763BD69}" type="sibTrans" cxnId="{3143CE09-6D77-4903-8BE9-E70520453565}">
      <dgm:prSet/>
      <dgm:spPr/>
      <dgm:t>
        <a:bodyPr/>
        <a:lstStyle/>
        <a:p>
          <a:endParaRPr lang="en-US"/>
        </a:p>
      </dgm:t>
    </dgm:pt>
    <dgm:pt modelId="{DCF7D99D-0B2B-4A7F-B715-048119747A08}" type="pres">
      <dgm:prSet presAssocID="{E023169B-7D30-48DC-BB30-50B4E43A5B6A}" presName="Name0" presStyleCnt="0">
        <dgm:presLayoutVars>
          <dgm:dir/>
          <dgm:animLvl val="lvl"/>
          <dgm:resizeHandles val="exact"/>
        </dgm:presLayoutVars>
      </dgm:prSet>
      <dgm:spPr/>
    </dgm:pt>
    <dgm:pt modelId="{1D9FE6B0-207E-4A50-81A9-CFF87990325E}" type="pres">
      <dgm:prSet presAssocID="{6B153F05-90AE-43D7-8F86-453906420B76}" presName="linNode" presStyleCnt="0"/>
      <dgm:spPr/>
    </dgm:pt>
    <dgm:pt modelId="{D2EC3BE1-9E3B-4457-87CF-B6454B814579}" type="pres">
      <dgm:prSet presAssocID="{6B153F05-90AE-43D7-8F86-453906420B76}" presName="parTx" presStyleLbl="revTx" presStyleIdx="0" presStyleCnt="2">
        <dgm:presLayoutVars>
          <dgm:chMax val="1"/>
          <dgm:bulletEnabled val="1"/>
        </dgm:presLayoutVars>
      </dgm:prSet>
      <dgm:spPr/>
    </dgm:pt>
    <dgm:pt modelId="{FD9C8FC4-1340-4E79-B76D-BB63CFFB1EFC}" type="pres">
      <dgm:prSet presAssocID="{6B153F05-90AE-43D7-8F86-453906420B76}" presName="bracket" presStyleLbl="parChTrans1D1" presStyleIdx="0" presStyleCnt="2"/>
      <dgm:spPr/>
    </dgm:pt>
    <dgm:pt modelId="{37B96635-1355-4841-9DFB-1A8491DC10B7}" type="pres">
      <dgm:prSet presAssocID="{6B153F05-90AE-43D7-8F86-453906420B76}" presName="spH" presStyleCnt="0"/>
      <dgm:spPr/>
    </dgm:pt>
    <dgm:pt modelId="{9F72B5BA-7527-47E2-AA1C-A28CD7FA12E4}" type="pres">
      <dgm:prSet presAssocID="{6B153F05-90AE-43D7-8F86-453906420B76}" presName="desTx" presStyleLbl="node1" presStyleIdx="0" presStyleCnt="2">
        <dgm:presLayoutVars>
          <dgm:bulletEnabled val="1"/>
        </dgm:presLayoutVars>
      </dgm:prSet>
      <dgm:spPr/>
    </dgm:pt>
    <dgm:pt modelId="{86361DA1-8268-4AB1-BC4B-6A0AFAB61CC1}" type="pres">
      <dgm:prSet presAssocID="{B4CF4529-6208-4824-8056-DBE3E18DE43F}" presName="spV" presStyleCnt="0"/>
      <dgm:spPr/>
    </dgm:pt>
    <dgm:pt modelId="{CBFAE199-87F4-49B2-A1D1-2884CB885F8D}" type="pres">
      <dgm:prSet presAssocID="{649DD0F0-7842-4C91-AB12-4AA9A999FEC5}" presName="linNode" presStyleCnt="0"/>
      <dgm:spPr/>
    </dgm:pt>
    <dgm:pt modelId="{B69A7915-6458-44B5-A300-88E74CDB7E4F}" type="pres">
      <dgm:prSet presAssocID="{649DD0F0-7842-4C91-AB12-4AA9A999FEC5}" presName="parTx" presStyleLbl="revTx" presStyleIdx="1" presStyleCnt="2">
        <dgm:presLayoutVars>
          <dgm:chMax val="1"/>
          <dgm:bulletEnabled val="1"/>
        </dgm:presLayoutVars>
      </dgm:prSet>
      <dgm:spPr/>
    </dgm:pt>
    <dgm:pt modelId="{8431D5F4-1B24-479B-A576-2B5847166989}" type="pres">
      <dgm:prSet presAssocID="{649DD0F0-7842-4C91-AB12-4AA9A999FEC5}" presName="bracket" presStyleLbl="parChTrans1D1" presStyleIdx="1" presStyleCnt="2"/>
      <dgm:spPr/>
    </dgm:pt>
    <dgm:pt modelId="{1F6069E3-15DA-422F-A4E7-BDFB7E65CCB5}" type="pres">
      <dgm:prSet presAssocID="{649DD0F0-7842-4C91-AB12-4AA9A999FEC5}" presName="spH" presStyleCnt="0"/>
      <dgm:spPr/>
    </dgm:pt>
    <dgm:pt modelId="{0AD9BC87-2575-44B4-AFC3-6060F5A98DEC}" type="pres">
      <dgm:prSet presAssocID="{649DD0F0-7842-4C91-AB12-4AA9A999FEC5}" presName="desTx" presStyleLbl="node1" presStyleIdx="1" presStyleCnt="2">
        <dgm:presLayoutVars>
          <dgm:bulletEnabled val="1"/>
        </dgm:presLayoutVars>
      </dgm:prSet>
      <dgm:spPr/>
    </dgm:pt>
  </dgm:ptLst>
  <dgm:cxnLst>
    <dgm:cxn modelId="{84CB8306-1E05-434F-9764-0F746C31123F}" type="presOf" srcId="{6B153F05-90AE-43D7-8F86-453906420B76}" destId="{D2EC3BE1-9E3B-4457-87CF-B6454B814579}" srcOrd="0" destOrd="0" presId="urn:diagrams.loki3.com/BracketList"/>
    <dgm:cxn modelId="{3143CE09-6D77-4903-8BE9-E70520453565}" srcId="{649DD0F0-7842-4C91-AB12-4AA9A999FEC5}" destId="{E2E037AA-E1B6-4B9F-A8DF-DE5063BB24DC}" srcOrd="0" destOrd="0" parTransId="{63839145-06A7-470E-A2D0-AC12B0467131}" sibTransId="{A37F1092-DBD4-4EEE-BBFC-9E78F763BD69}"/>
    <dgm:cxn modelId="{1B55A836-744E-4A85-AEAE-521F8A2EC268}" srcId="{6B153F05-90AE-43D7-8F86-453906420B76}" destId="{D76FF6A8-98B0-42F6-ACAE-8178533151D2}" srcOrd="0" destOrd="0" parTransId="{59F5E734-37C6-4F80-BCFD-BFCB11E226A8}" sibTransId="{A74AD768-31F3-4916-96C2-F6851B2A5E0C}"/>
    <dgm:cxn modelId="{96BB5267-AE82-405B-970F-9F109C9A91A8}" srcId="{E023169B-7D30-48DC-BB30-50B4E43A5B6A}" destId="{6B153F05-90AE-43D7-8F86-453906420B76}" srcOrd="0" destOrd="0" parTransId="{2586D7E8-A15C-48ED-8C32-0525B0485E17}" sibTransId="{B4CF4529-6208-4824-8056-DBE3E18DE43F}"/>
    <dgm:cxn modelId="{BA678B89-4C66-408F-9883-65B42630ED06}" type="presOf" srcId="{D76FF6A8-98B0-42F6-ACAE-8178533151D2}" destId="{9F72B5BA-7527-47E2-AA1C-A28CD7FA12E4}" srcOrd="0" destOrd="0" presId="urn:diagrams.loki3.com/BracketList"/>
    <dgm:cxn modelId="{26354295-BB60-4BF6-B0C4-7B41777504CF}" type="presOf" srcId="{E023169B-7D30-48DC-BB30-50B4E43A5B6A}" destId="{DCF7D99D-0B2B-4A7F-B715-048119747A08}" srcOrd="0" destOrd="0" presId="urn:diagrams.loki3.com/BracketList"/>
    <dgm:cxn modelId="{93BC88AE-4C76-4A99-A03B-D03968A92D83}" type="presOf" srcId="{649DD0F0-7842-4C91-AB12-4AA9A999FEC5}" destId="{B69A7915-6458-44B5-A300-88E74CDB7E4F}" srcOrd="0" destOrd="0" presId="urn:diagrams.loki3.com/BracketList"/>
    <dgm:cxn modelId="{D6A7D8F9-A9BE-476D-954C-2F743D59C2AE}" type="presOf" srcId="{E2E037AA-E1B6-4B9F-A8DF-DE5063BB24DC}" destId="{0AD9BC87-2575-44B4-AFC3-6060F5A98DEC}" srcOrd="0" destOrd="0" presId="urn:diagrams.loki3.com/BracketList"/>
    <dgm:cxn modelId="{5F0AB9FC-F090-48E7-B169-F8C12EEF78AE}" srcId="{E023169B-7D30-48DC-BB30-50B4E43A5B6A}" destId="{649DD0F0-7842-4C91-AB12-4AA9A999FEC5}" srcOrd="1" destOrd="0" parTransId="{58D11118-89A2-4B9F-B1AF-2A2D3D426B33}" sibTransId="{72D2FB70-8356-4581-A4A0-2B6A1D60128E}"/>
    <dgm:cxn modelId="{31043FEB-8B21-4193-9A15-58389D7BABAF}" type="presParOf" srcId="{DCF7D99D-0B2B-4A7F-B715-048119747A08}" destId="{1D9FE6B0-207E-4A50-81A9-CFF87990325E}" srcOrd="0" destOrd="0" presId="urn:diagrams.loki3.com/BracketList"/>
    <dgm:cxn modelId="{4EF4C04C-8ACE-4FEC-B50A-93017B45521F}" type="presParOf" srcId="{1D9FE6B0-207E-4A50-81A9-CFF87990325E}" destId="{D2EC3BE1-9E3B-4457-87CF-B6454B814579}" srcOrd="0" destOrd="0" presId="urn:diagrams.loki3.com/BracketList"/>
    <dgm:cxn modelId="{4B4EAD1D-554C-40DA-8559-1213E74091C5}" type="presParOf" srcId="{1D9FE6B0-207E-4A50-81A9-CFF87990325E}" destId="{FD9C8FC4-1340-4E79-B76D-BB63CFFB1EFC}" srcOrd="1" destOrd="0" presId="urn:diagrams.loki3.com/BracketList"/>
    <dgm:cxn modelId="{40E45C93-4ADD-4CE9-BDC3-C7EF4A3E145C}" type="presParOf" srcId="{1D9FE6B0-207E-4A50-81A9-CFF87990325E}" destId="{37B96635-1355-4841-9DFB-1A8491DC10B7}" srcOrd="2" destOrd="0" presId="urn:diagrams.loki3.com/BracketList"/>
    <dgm:cxn modelId="{E0E86BBA-FA7B-43E4-AEA2-D73D7C5C5DEF}" type="presParOf" srcId="{1D9FE6B0-207E-4A50-81A9-CFF87990325E}" destId="{9F72B5BA-7527-47E2-AA1C-A28CD7FA12E4}" srcOrd="3" destOrd="0" presId="urn:diagrams.loki3.com/BracketList"/>
    <dgm:cxn modelId="{F14C6282-0E60-4BE9-8446-3806D88CF053}" type="presParOf" srcId="{DCF7D99D-0B2B-4A7F-B715-048119747A08}" destId="{86361DA1-8268-4AB1-BC4B-6A0AFAB61CC1}" srcOrd="1" destOrd="0" presId="urn:diagrams.loki3.com/BracketList"/>
    <dgm:cxn modelId="{FC5DE520-A892-46A4-83AF-702161099FD2}" type="presParOf" srcId="{DCF7D99D-0B2B-4A7F-B715-048119747A08}" destId="{CBFAE199-87F4-49B2-A1D1-2884CB885F8D}" srcOrd="2" destOrd="0" presId="urn:diagrams.loki3.com/BracketList"/>
    <dgm:cxn modelId="{54D351F4-2226-4B87-A049-3F7D9767E74C}" type="presParOf" srcId="{CBFAE199-87F4-49B2-A1D1-2884CB885F8D}" destId="{B69A7915-6458-44B5-A300-88E74CDB7E4F}" srcOrd="0" destOrd="0" presId="urn:diagrams.loki3.com/BracketList"/>
    <dgm:cxn modelId="{872C686E-06D4-4E65-9CF1-380F4FA29A11}" type="presParOf" srcId="{CBFAE199-87F4-49B2-A1D1-2884CB885F8D}" destId="{8431D5F4-1B24-479B-A576-2B5847166989}" srcOrd="1" destOrd="0" presId="urn:diagrams.loki3.com/BracketList"/>
    <dgm:cxn modelId="{2B5C8D3D-220B-40E7-9858-44856D93CBC6}" type="presParOf" srcId="{CBFAE199-87F4-49B2-A1D1-2884CB885F8D}" destId="{1F6069E3-15DA-422F-A4E7-BDFB7E65CCB5}" srcOrd="2" destOrd="0" presId="urn:diagrams.loki3.com/BracketList"/>
    <dgm:cxn modelId="{E8F33ACF-A3D7-4545-9409-508E6796FD05}" type="presParOf" srcId="{CBFAE199-87F4-49B2-A1D1-2884CB885F8D}" destId="{0AD9BC87-2575-44B4-AFC3-6060F5A98DEC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EC3BE1-9E3B-4457-87CF-B6454B814579}">
      <dsp:nvSpPr>
        <dsp:cNvPr id="0" name=""/>
        <dsp:cNvSpPr/>
      </dsp:nvSpPr>
      <dsp:spPr>
        <a:xfrm>
          <a:off x="1595" y="56662"/>
          <a:ext cx="815971" cy="336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38100" rIns="106680" bIns="38100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595" y="56662"/>
        <a:ext cx="815971" cy="336600"/>
      </dsp:txXfrm>
    </dsp:sp>
    <dsp:sp modelId="{FD9C8FC4-1340-4E79-B76D-BB63CFFB1EFC}">
      <dsp:nvSpPr>
        <dsp:cNvPr id="0" name=""/>
        <dsp:cNvSpPr/>
      </dsp:nvSpPr>
      <dsp:spPr>
        <a:xfrm>
          <a:off x="817566" y="56662"/>
          <a:ext cx="163194" cy="3366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2B5BA-7527-47E2-AA1C-A28CD7FA12E4}">
      <dsp:nvSpPr>
        <dsp:cNvPr id="0" name=""/>
        <dsp:cNvSpPr/>
      </dsp:nvSpPr>
      <dsp:spPr>
        <a:xfrm>
          <a:off x="1046038" y="56662"/>
          <a:ext cx="2219441" cy="336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1046038" y="56662"/>
        <a:ext cx="2219441" cy="336600"/>
      </dsp:txXfrm>
    </dsp:sp>
    <dsp:sp modelId="{B69A7915-6458-44B5-A300-88E74CDB7E4F}">
      <dsp:nvSpPr>
        <dsp:cNvPr id="0" name=""/>
        <dsp:cNvSpPr/>
      </dsp:nvSpPr>
      <dsp:spPr>
        <a:xfrm>
          <a:off x="1595" y="454462"/>
          <a:ext cx="815971" cy="336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38100" rIns="106680" bIns="38100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595" y="454462"/>
        <a:ext cx="815971" cy="336600"/>
      </dsp:txXfrm>
    </dsp:sp>
    <dsp:sp modelId="{8431D5F4-1B24-479B-A576-2B5847166989}">
      <dsp:nvSpPr>
        <dsp:cNvPr id="0" name=""/>
        <dsp:cNvSpPr/>
      </dsp:nvSpPr>
      <dsp:spPr>
        <a:xfrm>
          <a:off x="817566" y="454462"/>
          <a:ext cx="163194" cy="3366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9BC87-2575-44B4-AFC3-6060F5A98DEC}">
      <dsp:nvSpPr>
        <dsp:cNvPr id="0" name=""/>
        <dsp:cNvSpPr/>
      </dsp:nvSpPr>
      <dsp:spPr>
        <a:xfrm>
          <a:off x="1046038" y="454462"/>
          <a:ext cx="2219441" cy="336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1046038" y="454462"/>
        <a:ext cx="2219441" cy="336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08:12:37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24 1 24575,'-21'0'0,"-9"-1"0,1 2 0,-44 7 0,62-6 0,1 1 0,-1 0 0,0 0 0,1 2 0,0-1 0,0 1 0,0 1 0,0 0 0,1 0 0,-10 9 0,-18 19 0,1 3 0,2 0 0,2 2 0,-39 61 0,15-9 0,-48 107 0,67-119 0,4 0 0,3 3 0,4 0 0,3 2 0,4 0 0,-14 150 0,31-200 0,5 64 0,-2-88 0,1-1 0,-1 1 0,2-1 0,-1 0 0,1 1 0,1-1 0,-1-1 0,1 1 0,1 0 0,0-1 0,6 9 0,-9-15 0,0 1 0,-1-1 0,1 0 0,0 0 0,0 0 0,0 0 0,0-1 0,1 1 0,-1 0 0,0-1 0,1 1 0,-1-1 0,1 0 0,0 0 0,-1 0 0,1 0 0,0-1 0,-1 1 0,1-1 0,0 1 0,0-1 0,0 0 0,-1 0 0,1 0 0,0-1 0,0 1 0,-1-1 0,1 1 0,0-1 0,0 0 0,-1 0 0,1 0 0,-1 0 0,1-1 0,-1 1 0,0-1 0,1 1 0,-1-1 0,0 0 0,0 0 0,3-4 0,5-4 0,-1-1 0,-1 0 0,0 0 0,-1 0 0,0-1 0,-1 0 0,8-21 0,-2-1 0,-2-1 0,-2 1 0,-1-1 0,-1-1 0,-2 1 0,-2-1 0,-1 0 0,-2 0 0,-2 1 0,-1-1 0,-9-40 0,5 44 0,-1 0 0,-2 0 0,-1 1 0,-1 1 0,-2 0 0,-1 1 0,-1 1 0,-1 0 0,-2 1 0,0 1 0,-2 1 0,-34-30 0,19 26 0,-1 1 0,-2 1 0,0 3 0,-2 1 0,-1 2 0,0 2 0,-1 2 0,-1 2 0,-1 1 0,-79-11 0,68 17 0,0 2 0,0 3 0,-1 2 0,1 3 0,0 2 0,0 3 0,0 2 0,-83 25 0,99-20 0,1 2 0,1 1 0,0 2 0,1 2 0,1 2 0,1 1 0,2 1 0,0 2 0,-40 42 0,47-41 0,2 2 0,1 1 0,1 0 0,1 2 0,3 1 0,0 0 0,2 1 0,2 1 0,1 1 0,-13 55 0,22-71 0,1 0 0,1-1 0,1 1 0,1 0 0,1 0 0,1 0 0,1 0 0,0 0 0,2 0 0,10 33 0,-8-36 0,1-1 0,1 0 0,1-1 0,0 1 0,2-2 0,-1 0 0,2 0 0,0-1 0,1 0 0,0-1 0,1 0 0,20 14 0,5-1 0,2-2 0,0-1 0,1-3 0,1-1 0,65 19 0,-18-12 0,167 23 0,-199-41 0,0-3 0,0-2 0,1-3 0,-1-2 0,77-14 0,-110 11 0,0-1 0,-1-1 0,0-1 0,0-2 0,-1 0 0,28-17 0,-36 18 0,-1-1 0,-1 0 0,0-1 0,-1-1 0,0 0 0,0 0 0,-1-1 0,-1-1 0,0 0 0,10-20 0,-14 22 0,0 0 0,-1-1 0,-1 1 0,0-1 0,0 0 0,-1 0 0,-1-1 0,0 1 0,-1 0 0,-1-1 0,0 1 0,-3-27 0,-1 22 0,0 0 0,-2 0 0,0 1 0,0 0 0,-2 0 0,0 0 0,-1 1 0,-18-24 0,0 7 0,-1 1 0,-1 1 0,-2 2 0,0 1 0,-2 2 0,-2 1 0,-63-35 0,9 15-137,-3 5-1,-1 3 1,-2 5-1,-1 4 1,-1 4-1,-1 4 0,-139-9 1,168 24 137,0 4 0,0 2 0,-137 21 0,170-15 0,0 2 0,0 1 0,1 1 0,1 2 0,0 2 0,0 1 0,2 1 0,-61 44 0,78-50 0,2 1 0,-1 0 0,1 1 0,1 0 0,1 1 0,0 0 0,0 1 0,2 1 0,-1-1 0,2 1 0,1 1 0,-10 28 0,14-33 0,1 0 0,0 0 0,1 0 0,0 1 0,1-1 0,0 0 0,1 1 0,0-1 0,1 0 0,1 0 0,0 0 0,0 0 0,1-1 0,1 1 0,0-1 0,0 0 0,1 0 0,1-1 0,11 15 0,0-3 0,1-1 0,0-1 0,2-1 0,1 0 0,43 27 0,-5-9-88,0-4 1,90 36-1,4-11-548,305 71 0,176-30 596,-513-89 40,145-8 0,-198-5 62,134-27 1,-172 23 29,-1-1 0,0-2 0,0-1 1,-1-1-1,-1-1 0,32-21 0,-49 28-87,-1-1-1,0-1 1,0 0-1,-1 0 0,0-1 1,0 0-1,-1 0 1,0-1-1,0 0 0,-1-1 1,-1 1-1,0-1 1,0-1-1,-1 1 0,-1-1 1,0 0-1,0 0 1,-1 0-1,-1 0 0,0-1 1,-1 1-1,0-1 1,-1 1-1,0-1 0,-1 1 1,0-1-1,-1 1 1,0-1-1,-1 1 0,-1 0 1,0 0-1,-1 1 1,0-1-1,-6-10 0,-5-6 99,0 2 0,-2-1 0,-1 2 1,-1 1-1,-1 0 0,-1 2 0,-31-25 0,21 21 66,-2 2 1,-1 1-1,-1 1 1,-75-32 0,99 49-158,0 0 1,0 1-1,-1 1 1,-15-3 0,26 6-11,1 0 0,0-1 0,-1 1 0,1 0 0,0 0 0,-1 0 0,1 0 0,0 0 0,-1 0 0,1 0 1,0 0-1,-1 0 0,1 0 0,0 1 0,0-1 0,-1 1 0,1-1 0,0 1 0,0-1 0,0 1 0,0 0 1,-1 0-1,1-1 0,0 1 0,0 0 0,0 0 0,1 0 0,-1 0 0,-1 2 0,1 0-96,1-1 0,0 0 0,0 1 0,0-1-1,0 1 1,1-1 0,-1 1 0,1-1 0,-1 0 0,1 1 0,0-1-1,0 0 1,0 0 0,2 3 0,28 47-67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08:12:33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2 7164 24575,'-42'-78'0,"-94"-130"0,-74-58 0,170 217 0,-707-787-1824,166 197 1837,388 397 366,186 231-389,0 0 0,0 0 0,1 0 0,1-1 0,-8-20 0,12 23 43,-1 1 0,1-1 1,0 0-1,1 0 0,0 0 0,0 0 0,1 1 0,3-13 1,0-21 201,-2-1 1,-2 1-1,-1 0 1,-12-66 0,10 81-221,-16-109-15,-6 1 0,-6 2 0,-6 1 0,-6 1 0,-5 3 0,-6 2 0,-75-129 0,119 238 0,5 7 0,0 1 0,0-1 0,-1 1 0,-1 0 0,0 0 0,0 1 0,-1-1 0,1 2 0,-14-11 0,21 18 0,-1-1 0,0 1 0,1-1 0,-1 1 0,1-1 0,-1 0 0,1 1 0,-1-1 0,1 0 0,-1 1 0,1-1 0,-1 0 0,1 0 0,0 1 0,0-1 0,-1 0 0,1 0 0,0 0 0,0 0 0,0 1 0,0-1 0,0 0 0,0 0 0,0 0 0,0 0 0,0 1 0,1-1 0,-1 0 0,0 0 0,0 0 0,1 1 0,-1-1 0,0 0 0,2-1 0,23-36 0,-10 18 0,53-90 0,74-160 0,-139 264 0,176-371-442,521-1287-1866,-693 1647 2295,98-251-416,-89 226 393,-2 0 1,11-54-1,-24 91 36,-1 0 0,1-1 0,-1 1 0,0-1 0,0 1 0,0 0 0,-1-1 0,0 1 0,0 0 0,-2-6 0,3 9 0,-1 0 0,0 0 0,0 1 0,0-1 0,0 0 0,-1 1 0,1-1 0,0 0 0,-1 1 0,1 0 0,-1-1 0,1 1 0,-1 0 0,0 0 0,1 0 0,-1 0 0,0 0 0,0 0 0,-3-1 0,-3 1 0,-1 1 0,0 0 0,0 0 0,1 1 0,-1-1 0,1 2 0,-1 0 0,1 0 0,-1 0 0,1 1 0,0 0 0,-8 5 0,-36 17 0,1 2 0,-81 58 0,-209 183-524,-79 131-1570,-11 69 1832,-432 609 1,572-652 261,96-101 309,83-100 928,109-216-1195,-7 16 67,0 0 0,-9 41 0,18-60-87,0-1 0,0 1 0,0 0-1,1 0 1,-1-1 0,1 1 0,1 0 0,-1 0-1,1 0 1,-1-1 0,1 1 0,1 0-1,-1-1 1,1 1 0,0-1 0,0 0-1,0 1 1,0-1 0,5 6 0,-3-6-15,1 0 0,-1-1 0,1 0 0,0 1 0,-1-1 0,1-1 1,1 1-1,-1-1 0,0 0 0,1 0 0,-1-1 0,1 1 0,-1-1 0,11 0 1,10 1-15,52-3 0,-62 0 13,51-2 560,-1-4-1,0-2 1,0-3 0,-1-3-1,97-35 1,-134 39-526,-1-1 0,0-1-1,-1-1 1,-1-2 0,0 0 0,-1-2-1,-1 0 1,0-2 0,-2 0 0,0-2-1,-2 0 1,0-1 0,-1-1 0,28-52-1,-32 47-39,-1-1 0,-2 0 0,-1-1 0,-1-1 0,-2 1 0,-1-1 0,3-43 0,-9 61 0,0 0 0,0-1 0,-2 1 0,0 0 0,0 0 0,-2 0 0,1 1 0,-9-20 0,8 25 0,0-1 0,-1 1 0,0 0 0,-1 1 0,0-1 0,0 1 0,0 0 0,-1 0 0,0 1 0,0 0 0,-1 0 0,0 1 0,-14-8 0,16 9 0,-1 1 0,0 0 0,0 0 0,0 0 0,0 1 0,0 0 0,0 1 0,-1 0 0,1 0 0,-1 0 0,1 1 0,-1 0 0,1 1 0,-1-1 0,1 1 0,0 1 0,-1-1 0,1 2 0,-10 3 0,9-2 0,0 1 0,1-1 0,0 2 0,-1-1 0,2 1 0,-1 0 0,1 1 0,0 0 0,0 0 0,0 0 0,1 0 0,1 1 0,-1 0 0,1 0 0,-5 15 0,3-10 0,2 0 0,0 0 0,0 0 0,1 1 0,1 0 0,0-1 0,1 1 0,1 0 0,0 0 0,1-1 0,0 1 0,1 0 0,0-1 0,1 1 0,1-1 0,0 0 0,1 0 0,0 0 0,1-1 0,1 1 0,0-1 0,0-1 0,1 0 0,1 0 0,0 0 0,0-1 0,1 0 0,14 10 0,1-4 0,-1-2 0,2 0 0,0-2 0,0-1 0,1-1 0,0-1 0,1-2 0,0 0 0,0-2 0,1-2 0,-1 0 0,1-2 0,29-2 0,-13-1 0,-1-3 0,1-1 0,-1-2 0,-1-2 0,0-3 0,0-1 0,68-32 0,-63 18-28,-1-1-1,-1-2 1,-1-3 0,-2-1-1,-2-2 1,-1-2-1,-2-2 1,-2-1-1,-2-2 1,36-58 0,-25 26-25,-3-2 1,-3-1 0,-3-2 0,-5-2 0,37-146 0,-55 170-579,6-79 1,-14-15-56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3BEF-6547-4C15-A13E-33A33DC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kowski, Mateusz</dc:creator>
  <cp:keywords/>
  <dc:description/>
  <cp:lastModifiedBy>Blaszkowski, Mateusz</cp:lastModifiedBy>
  <cp:revision>2</cp:revision>
  <dcterms:created xsi:type="dcterms:W3CDTF">2024-09-19T08:10:00Z</dcterms:created>
  <dcterms:modified xsi:type="dcterms:W3CDTF">2024-09-19T08:13:00Z</dcterms:modified>
</cp:coreProperties>
</file>